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D0" w:rsidRDefault="004772D0">
      <w:pPr>
        <w:ind w:leftChars="100" w:left="213"/>
        <w:jc w:val="center"/>
        <w:rPr>
          <w:rFonts w:eastAsia="ＭＳ ゴシック"/>
          <w:b/>
          <w:bCs/>
          <w:sz w:val="24"/>
        </w:rPr>
      </w:pPr>
      <w:bookmarkStart w:id="0" w:name="_GoBack"/>
      <w:bookmarkEnd w:id="0"/>
      <w:r>
        <w:rPr>
          <w:rFonts w:eastAsia="ＭＳ ゴシック" w:hint="eastAsia"/>
          <w:b/>
          <w:bCs/>
          <w:sz w:val="24"/>
        </w:rPr>
        <w:t>岩手県精神保健福祉審議会委員</w:t>
      </w:r>
      <w:r w:rsidR="00D217CA">
        <w:rPr>
          <w:rFonts w:eastAsia="ＭＳ ゴシック" w:hint="eastAsia"/>
          <w:b/>
          <w:bCs/>
          <w:sz w:val="24"/>
        </w:rPr>
        <w:t xml:space="preserve">　</w:t>
      </w:r>
      <w:r>
        <w:rPr>
          <w:rFonts w:eastAsia="ＭＳ ゴシック" w:hint="eastAsia"/>
          <w:b/>
          <w:bCs/>
          <w:sz w:val="24"/>
        </w:rPr>
        <w:t>応募</w:t>
      </w:r>
      <w:r w:rsidR="00523267">
        <w:rPr>
          <w:rFonts w:eastAsia="ＭＳ ゴシック" w:hint="eastAsia"/>
          <w:b/>
          <w:bCs/>
          <w:sz w:val="24"/>
        </w:rPr>
        <w:t>申込</w:t>
      </w:r>
      <w:r>
        <w:rPr>
          <w:rFonts w:eastAsia="ＭＳ ゴシック" w:hint="eastAsia"/>
          <w:b/>
          <w:bCs/>
          <w:sz w:val="24"/>
        </w:rPr>
        <w:t>書</w:t>
      </w:r>
    </w:p>
    <w:p w:rsidR="00512D64" w:rsidRDefault="00512D64">
      <w:pPr>
        <w:ind w:leftChars="100" w:left="213"/>
        <w:jc w:val="center"/>
        <w:rPr>
          <w:rFonts w:eastAsia="ＭＳ ゴシック"/>
          <w:b/>
          <w:bCs/>
          <w:sz w:val="24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3039"/>
        <w:gridCol w:w="1214"/>
        <w:gridCol w:w="3499"/>
      </w:tblGrid>
      <w:tr w:rsidR="004772D0" w:rsidTr="00930C01">
        <w:trPr>
          <w:trHeight w:val="1417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772D0" w:rsidRDefault="004772D0" w:rsidP="00512D64">
            <w:pPr>
              <w:pStyle w:val="a3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52" w:type="dxa"/>
            <w:gridSpan w:val="3"/>
            <w:tcBorders>
              <w:bottom w:val="single" w:sz="4" w:space="0" w:color="auto"/>
            </w:tcBorders>
          </w:tcPr>
          <w:p w:rsidR="004772D0" w:rsidRDefault="004772D0">
            <w:pPr>
              <w:ind w:left="1"/>
            </w:pPr>
            <w:r>
              <w:rPr>
                <w:rFonts w:hint="eastAsia"/>
              </w:rPr>
              <w:t>〒</w:t>
            </w:r>
          </w:p>
          <w:p w:rsidR="00971B02" w:rsidRDefault="00971B02">
            <w:pPr>
              <w:ind w:left="1"/>
            </w:pPr>
          </w:p>
          <w:p w:rsidR="00971B02" w:rsidRDefault="00971B02">
            <w:pPr>
              <w:ind w:left="1"/>
            </w:pPr>
          </w:p>
        </w:tc>
      </w:tr>
      <w:tr w:rsidR="004772D0" w:rsidTr="00930C01">
        <w:trPr>
          <w:cantSplit/>
          <w:trHeight w:val="964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4772D0" w:rsidRDefault="004772D0" w:rsidP="00512D6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:rsidR="004772D0" w:rsidRDefault="004772D0" w:rsidP="00512D64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52" w:type="dxa"/>
            <w:gridSpan w:val="3"/>
            <w:tcBorders>
              <w:bottom w:val="single" w:sz="4" w:space="0" w:color="auto"/>
            </w:tcBorders>
          </w:tcPr>
          <w:p w:rsidR="00971B02" w:rsidRDefault="00971B02"/>
        </w:tc>
      </w:tr>
      <w:tr w:rsidR="004772D0" w:rsidTr="00D217CA">
        <w:tc>
          <w:tcPr>
            <w:tcW w:w="1558" w:type="dxa"/>
            <w:vAlign w:val="center"/>
          </w:tcPr>
          <w:p w:rsidR="004772D0" w:rsidRDefault="004772D0" w:rsidP="00512D64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39" w:type="dxa"/>
          </w:tcPr>
          <w:p w:rsidR="004772D0" w:rsidRPr="00D217CA" w:rsidRDefault="004772D0">
            <w:pPr>
              <w:pStyle w:val="a3"/>
              <w:rPr>
                <w:sz w:val="20"/>
                <w:szCs w:val="20"/>
              </w:rPr>
            </w:pPr>
            <w:r w:rsidRPr="00D217CA">
              <w:rPr>
                <w:rFonts w:hint="eastAsia"/>
                <w:sz w:val="20"/>
                <w:szCs w:val="20"/>
              </w:rPr>
              <w:t>大・昭・平</w:t>
            </w:r>
          </w:p>
          <w:p w:rsidR="004772D0" w:rsidRDefault="004772D0">
            <w:pPr>
              <w:pStyle w:val="a3"/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14" w:type="dxa"/>
            <w:vAlign w:val="center"/>
          </w:tcPr>
          <w:p w:rsidR="004772D0" w:rsidRDefault="004772D0" w:rsidP="00971B02">
            <w:pPr>
              <w:pStyle w:val="a3"/>
              <w:jc w:val="center"/>
            </w:pPr>
            <w:r>
              <w:rPr>
                <w:rFonts w:hint="eastAsia"/>
              </w:rPr>
              <w:t>性</w:t>
            </w:r>
            <w:r w:rsidR="00971B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499" w:type="dxa"/>
            <w:vAlign w:val="center"/>
          </w:tcPr>
          <w:p w:rsidR="004772D0" w:rsidRDefault="004772D0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4772D0" w:rsidTr="005F1C07">
        <w:trPr>
          <w:cantSplit/>
          <w:trHeight w:val="1701"/>
        </w:trPr>
        <w:tc>
          <w:tcPr>
            <w:tcW w:w="1558" w:type="dxa"/>
            <w:vAlign w:val="center"/>
          </w:tcPr>
          <w:p w:rsidR="004772D0" w:rsidRDefault="004772D0" w:rsidP="00512D64">
            <w:pPr>
              <w:jc w:val="center"/>
            </w:pPr>
            <w:r>
              <w:rPr>
                <w:rFonts w:hint="eastAsia"/>
              </w:rPr>
              <w:t>職</w:t>
            </w:r>
            <w:r w:rsidR="00D217C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  <w:p w:rsidR="004772D0" w:rsidRDefault="004772D0" w:rsidP="00512D64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7752" w:type="dxa"/>
            <w:gridSpan w:val="3"/>
          </w:tcPr>
          <w:p w:rsidR="004772D0" w:rsidRDefault="00D217CA" w:rsidP="00971B02">
            <w:r>
              <w:rPr>
                <w:rFonts w:hint="eastAsia"/>
              </w:rPr>
              <w:t>（現に職に就かれている場合、役職等がある場合は、記載してください</w:t>
            </w:r>
            <w:r w:rsidR="00971B02">
              <w:rPr>
                <w:rFonts w:hint="eastAsia"/>
              </w:rPr>
              <w:t>。）</w:t>
            </w:r>
          </w:p>
          <w:p w:rsidR="00971B02" w:rsidRDefault="00971B02" w:rsidP="00971B02"/>
          <w:p w:rsidR="00971B02" w:rsidRDefault="00971B02" w:rsidP="00971B02"/>
          <w:p w:rsidR="00971B02" w:rsidRDefault="00971B02" w:rsidP="00971B02"/>
        </w:tc>
      </w:tr>
      <w:tr w:rsidR="004772D0" w:rsidTr="00930C01">
        <w:trPr>
          <w:cantSplit/>
          <w:trHeight w:val="1537"/>
        </w:trPr>
        <w:tc>
          <w:tcPr>
            <w:tcW w:w="1558" w:type="dxa"/>
            <w:vAlign w:val="center"/>
          </w:tcPr>
          <w:p w:rsidR="004772D0" w:rsidRDefault="004772D0" w:rsidP="00512D6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52" w:type="dxa"/>
            <w:gridSpan w:val="3"/>
            <w:vAlign w:val="center"/>
          </w:tcPr>
          <w:p w:rsidR="004772D0" w:rsidRDefault="00971B02" w:rsidP="00930C01">
            <w:pPr>
              <w:ind w:firstLineChars="100" w:firstLine="213"/>
            </w:pPr>
            <w:r>
              <w:rPr>
                <w:rFonts w:hint="eastAsia"/>
              </w:rPr>
              <w:t xml:space="preserve">自宅　・　勤務先　・　その他（　　　</w:t>
            </w:r>
            <w:r w:rsidR="00930C0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）</w:t>
            </w:r>
          </w:p>
          <w:p w:rsidR="00971B02" w:rsidRDefault="00971B02" w:rsidP="00930C01"/>
          <w:p w:rsidR="00971B02" w:rsidRDefault="00971B02" w:rsidP="00930C01">
            <w:pPr>
              <w:ind w:firstLineChars="100" w:firstLine="213"/>
            </w:pPr>
            <w:r>
              <w:rPr>
                <w:rFonts w:hint="eastAsia"/>
              </w:rPr>
              <w:t xml:space="preserve">電　話：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971B02" w:rsidRDefault="00971B02" w:rsidP="00930C01">
            <w:pPr>
              <w:ind w:firstLineChars="100" w:firstLine="213"/>
            </w:pPr>
            <w:r>
              <w:rPr>
                <w:rFonts w:hint="eastAsia"/>
              </w:rPr>
              <w:t>メール：</w:t>
            </w:r>
          </w:p>
        </w:tc>
      </w:tr>
      <w:tr w:rsidR="004772D0" w:rsidTr="005F1C07">
        <w:trPr>
          <w:cantSplit/>
          <w:trHeight w:val="4535"/>
        </w:trPr>
        <w:tc>
          <w:tcPr>
            <w:tcW w:w="1558" w:type="dxa"/>
            <w:vAlign w:val="center"/>
          </w:tcPr>
          <w:p w:rsidR="00D217CA" w:rsidRDefault="00590C6B" w:rsidP="00512D64">
            <w:pPr>
              <w:jc w:val="center"/>
            </w:pPr>
            <w:r>
              <w:rPr>
                <w:rFonts w:hint="eastAsia"/>
              </w:rPr>
              <w:t>精神保健福祉に係る</w:t>
            </w:r>
          </w:p>
          <w:p w:rsidR="00590C6B" w:rsidRDefault="00590C6B" w:rsidP="00512D64">
            <w:pPr>
              <w:jc w:val="center"/>
            </w:pPr>
            <w:r>
              <w:rPr>
                <w:rFonts w:hint="eastAsia"/>
              </w:rPr>
              <w:t>実践活動歴</w:t>
            </w:r>
          </w:p>
          <w:p w:rsidR="004772D0" w:rsidRDefault="00590C6B" w:rsidP="00512D64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7752" w:type="dxa"/>
            <w:gridSpan w:val="3"/>
          </w:tcPr>
          <w:p w:rsidR="004772D0" w:rsidRDefault="004772D0">
            <w:pPr>
              <w:ind w:firstLineChars="100" w:firstLine="213"/>
            </w:pPr>
            <w:r>
              <w:rPr>
                <w:rFonts w:hint="eastAsia"/>
              </w:rPr>
              <w:t xml:space="preserve">有　</w:t>
            </w:r>
            <w:r w:rsidR="00930C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30C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無</w:t>
            </w:r>
          </w:p>
          <w:p w:rsidR="004772D0" w:rsidRDefault="004772D0">
            <w:r>
              <w:rPr>
                <w:rFonts w:hint="eastAsia"/>
              </w:rPr>
              <w:t>（「有」の場合は、その概略を</w:t>
            </w:r>
            <w:r w:rsidR="00D217CA">
              <w:rPr>
                <w:rFonts w:hint="eastAsia"/>
              </w:rPr>
              <w:t>記載して</w:t>
            </w:r>
            <w:r>
              <w:rPr>
                <w:rFonts w:hint="eastAsia"/>
              </w:rPr>
              <w:t>ください。）</w:t>
            </w:r>
          </w:p>
          <w:p w:rsidR="004772D0" w:rsidRDefault="00D217CA">
            <w:r>
              <w:rPr>
                <w:rFonts w:hint="eastAsia"/>
              </w:rPr>
              <w:t>（職業以外で何らかの団体に所属し活動を行っている場合は、その団体名と役職名を記載してください。）</w:t>
            </w:r>
          </w:p>
          <w:p w:rsidR="00971B02" w:rsidRDefault="00971B02"/>
          <w:p w:rsidR="00971B02" w:rsidRDefault="00971B02"/>
          <w:p w:rsidR="00971B02" w:rsidRDefault="00971B02"/>
          <w:p w:rsidR="004772D0" w:rsidRDefault="004772D0"/>
        </w:tc>
      </w:tr>
      <w:tr w:rsidR="004772D0" w:rsidTr="00930C01">
        <w:trPr>
          <w:cantSplit/>
          <w:trHeight w:val="1701"/>
        </w:trPr>
        <w:tc>
          <w:tcPr>
            <w:tcW w:w="1558" w:type="dxa"/>
            <w:vAlign w:val="center"/>
          </w:tcPr>
          <w:p w:rsidR="004772D0" w:rsidRDefault="004772D0" w:rsidP="00512D64">
            <w:pPr>
              <w:jc w:val="center"/>
            </w:pPr>
            <w:r>
              <w:rPr>
                <w:rFonts w:hint="eastAsia"/>
              </w:rPr>
              <w:t>作</w:t>
            </w:r>
            <w:r w:rsidR="00971B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文</w:t>
            </w:r>
          </w:p>
        </w:tc>
        <w:tc>
          <w:tcPr>
            <w:tcW w:w="7752" w:type="dxa"/>
            <w:gridSpan w:val="3"/>
          </w:tcPr>
          <w:p w:rsidR="005F1C07" w:rsidRDefault="00971B02">
            <w:pPr>
              <w:ind w:firstLineChars="100" w:firstLine="213"/>
              <w:rPr>
                <w:rFonts w:ascii="ＭＳ 明朝" w:hAnsi="ＭＳ 明朝"/>
              </w:rPr>
            </w:pPr>
            <w:r>
              <w:rPr>
                <w:rFonts w:hint="eastAsia"/>
              </w:rPr>
              <w:t>審議会の委員に</w:t>
            </w:r>
            <w:r w:rsidR="004772D0">
              <w:rPr>
                <w:rFonts w:hint="eastAsia"/>
              </w:rPr>
              <w:t>応募された動機について</w:t>
            </w:r>
            <w:r>
              <w:rPr>
                <w:rFonts w:hint="eastAsia"/>
              </w:rPr>
              <w:t>、</w:t>
            </w:r>
            <w:r w:rsidR="004772D0">
              <w:rPr>
                <w:rFonts w:ascii="ＭＳ 明朝" w:hAnsi="ＭＳ 明朝" w:hint="eastAsia"/>
              </w:rPr>
              <w:t>400字</w:t>
            </w:r>
            <w:r>
              <w:rPr>
                <w:rFonts w:ascii="ＭＳ 明朝" w:hAnsi="ＭＳ 明朝" w:hint="eastAsia"/>
              </w:rPr>
              <w:t>から</w:t>
            </w:r>
            <w:r w:rsidR="004772D0">
              <w:rPr>
                <w:rFonts w:ascii="ＭＳ 明朝" w:hAnsi="ＭＳ 明朝" w:hint="eastAsia"/>
              </w:rPr>
              <w:t>800字</w:t>
            </w:r>
            <w:r w:rsidR="005F2C68">
              <w:rPr>
                <w:rFonts w:ascii="ＭＳ 明朝" w:hAnsi="ＭＳ 明朝" w:hint="eastAsia"/>
              </w:rPr>
              <w:t>程度</w:t>
            </w:r>
            <w:r>
              <w:rPr>
                <w:rFonts w:ascii="ＭＳ 明朝" w:hAnsi="ＭＳ 明朝" w:hint="eastAsia"/>
              </w:rPr>
              <w:t>に</w:t>
            </w:r>
            <w:r w:rsidR="004772D0">
              <w:rPr>
                <w:rFonts w:ascii="ＭＳ 明朝" w:hAnsi="ＭＳ 明朝" w:hint="eastAsia"/>
              </w:rPr>
              <w:t>まとめて</w:t>
            </w:r>
          </w:p>
          <w:p w:rsidR="004772D0" w:rsidRDefault="00590C6B" w:rsidP="005F1C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申込書に添付し、</w:t>
            </w:r>
            <w:r w:rsidR="004772D0">
              <w:rPr>
                <w:rFonts w:ascii="ＭＳ 明朝" w:hAnsi="ＭＳ 明朝" w:hint="eastAsia"/>
              </w:rPr>
              <w:t>提出してください。</w:t>
            </w:r>
          </w:p>
          <w:p w:rsidR="00971B02" w:rsidRDefault="00590C6B">
            <w:pPr>
              <w:ind w:firstLineChars="100" w:firstLine="2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文の</w:t>
            </w:r>
            <w:r w:rsidR="004772D0">
              <w:rPr>
                <w:rFonts w:ascii="ＭＳ 明朝" w:hAnsi="ＭＳ 明朝" w:hint="eastAsia"/>
              </w:rPr>
              <w:t>様式</w:t>
            </w:r>
            <w:r>
              <w:rPr>
                <w:rFonts w:ascii="ＭＳ 明朝" w:hAnsi="ＭＳ 明朝" w:hint="eastAsia"/>
              </w:rPr>
              <w:t>（縦書／横書など）</w:t>
            </w:r>
            <w:r w:rsidR="004772D0">
              <w:rPr>
                <w:rFonts w:ascii="ＭＳ 明朝" w:hAnsi="ＭＳ 明朝" w:hint="eastAsia"/>
              </w:rPr>
              <w:t>は、問いません</w:t>
            </w:r>
            <w:r w:rsidR="00971B02">
              <w:rPr>
                <w:rFonts w:ascii="ＭＳ 明朝" w:hAnsi="ＭＳ 明朝" w:hint="eastAsia"/>
              </w:rPr>
              <w:t>。</w:t>
            </w:r>
          </w:p>
          <w:p w:rsidR="004772D0" w:rsidRDefault="00971B02" w:rsidP="00590C6B">
            <w:pPr>
              <w:ind w:firstLineChars="100" w:firstLine="213"/>
            </w:pPr>
            <w:r>
              <w:rPr>
                <w:rFonts w:ascii="ＭＳ 明朝" w:hAnsi="ＭＳ 明朝" w:hint="eastAsia"/>
              </w:rPr>
              <w:t>また、提出された作文はお返ししません</w:t>
            </w:r>
            <w:r w:rsidR="004772D0">
              <w:rPr>
                <w:rFonts w:ascii="ＭＳ 明朝" w:hAnsi="ＭＳ 明朝" w:hint="eastAsia"/>
              </w:rPr>
              <w:t>。</w:t>
            </w:r>
          </w:p>
        </w:tc>
      </w:tr>
    </w:tbl>
    <w:p w:rsidR="00175592" w:rsidRDefault="00175592" w:rsidP="00590C6B">
      <w:pPr>
        <w:ind w:left="213" w:hangingChars="100" w:hanging="213"/>
      </w:pPr>
    </w:p>
    <w:p w:rsidR="00590C6B" w:rsidRDefault="00590C6B" w:rsidP="00590C6B">
      <w:pPr>
        <w:ind w:left="213" w:hangingChars="100" w:hanging="213"/>
      </w:pPr>
      <w:r w:rsidRPr="00590C6B">
        <w:rPr>
          <w:rFonts w:hint="eastAsia"/>
        </w:rPr>
        <w:t xml:space="preserve">※　</w:t>
      </w:r>
      <w:r>
        <w:rPr>
          <w:rFonts w:hint="eastAsia"/>
        </w:rPr>
        <w:t>「精神保健福祉に係る実践活動歴」とは、</w:t>
      </w:r>
      <w:r w:rsidRPr="00590C6B">
        <w:rPr>
          <w:rFonts w:hint="eastAsia"/>
        </w:rPr>
        <w:t>精神保健福祉ボランティア、当事者会、家族会その他の精神保健福祉に係る</w:t>
      </w:r>
      <w:r>
        <w:rPr>
          <w:rFonts w:hint="eastAsia"/>
        </w:rPr>
        <w:t>活動の経歴であって、職業として従事したものを除きます。</w:t>
      </w:r>
    </w:p>
    <w:p w:rsidR="00971B02" w:rsidRPr="00590C6B" w:rsidRDefault="00971B02" w:rsidP="00590C6B">
      <w:pPr>
        <w:ind w:leftChars="100" w:left="426" w:hangingChars="100" w:hanging="213"/>
      </w:pPr>
    </w:p>
    <w:sectPr w:rsidR="00971B02" w:rsidRPr="00590C6B" w:rsidSect="00D217CA">
      <w:pgSz w:w="11906" w:h="16838" w:code="9"/>
      <w:pgMar w:top="1418" w:right="1134" w:bottom="851" w:left="1418" w:header="720" w:footer="720" w:gutter="0"/>
      <w:cols w:space="425"/>
      <w:noEndnote/>
      <w:docGrid w:type="linesAndChars" w:linePitch="322" w:charSpace="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BA"/>
    <w:rsid w:val="00175592"/>
    <w:rsid w:val="002F016A"/>
    <w:rsid w:val="002F5A3B"/>
    <w:rsid w:val="00332E8D"/>
    <w:rsid w:val="003E7222"/>
    <w:rsid w:val="004772D0"/>
    <w:rsid w:val="00512D64"/>
    <w:rsid w:val="00523267"/>
    <w:rsid w:val="00583BE2"/>
    <w:rsid w:val="00590C6B"/>
    <w:rsid w:val="005C663A"/>
    <w:rsid w:val="005F1C07"/>
    <w:rsid w:val="005F2C68"/>
    <w:rsid w:val="00725EDC"/>
    <w:rsid w:val="0073510E"/>
    <w:rsid w:val="007E3A5D"/>
    <w:rsid w:val="00916056"/>
    <w:rsid w:val="0092313E"/>
    <w:rsid w:val="00930C01"/>
    <w:rsid w:val="00971B02"/>
    <w:rsid w:val="00AF5E7B"/>
    <w:rsid w:val="00CB1A17"/>
    <w:rsid w:val="00CC7EF2"/>
    <w:rsid w:val="00D217CA"/>
    <w:rsid w:val="00E50EB7"/>
    <w:rsid w:val="00EA2F31"/>
    <w:rsid w:val="00F42BDD"/>
    <w:rsid w:val="00F55C06"/>
    <w:rsid w:val="00FD2BAB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ABACE8-BE70-4261-AFCB-DF19FA24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pPr>
      <w:tabs>
        <w:tab w:val="right" w:leader="dot" w:pos="9061"/>
      </w:tabs>
    </w:pPr>
    <w:rPr>
      <w:rFonts w:ascii="ＭＳ 明朝" w:hAnsi="ＭＳ 明朝"/>
      <w:noProof/>
      <w:sz w:val="24"/>
    </w:rPr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link w:val="a5"/>
    <w:uiPriority w:val="99"/>
    <w:semiHidden/>
    <w:unhideWhenUsed/>
    <w:rsid w:val="003E72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72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70B2-3FD4-4C5D-895F-D1CF869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精神保健福祉審議会公募委員応募要領</vt:lpstr>
      <vt:lpstr>岩手県精神保健福祉審議会公募委員応募要領</vt:lpstr>
    </vt:vector>
  </TitlesOfParts>
  <Company>岩手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精神保健福祉審議会公募委員応募要領</dc:title>
  <dc:creator>岩手県</dc:creator>
  <cp:lastModifiedBy>今静</cp:lastModifiedBy>
  <cp:revision>17</cp:revision>
  <cp:lastPrinted>2023-05-11T11:13:00Z</cp:lastPrinted>
  <dcterms:created xsi:type="dcterms:W3CDTF">2017-05-10T05:16:00Z</dcterms:created>
  <dcterms:modified xsi:type="dcterms:W3CDTF">2023-05-11T11:46:00Z</dcterms:modified>
</cp:coreProperties>
</file>